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559"/>
        <w:gridCol w:w="1134"/>
        <w:gridCol w:w="1134"/>
        <w:gridCol w:w="1276"/>
        <w:gridCol w:w="1984"/>
        <w:gridCol w:w="1701"/>
        <w:gridCol w:w="2276"/>
      </w:tblGrid>
      <w:tr w:rsidR="000C0284" w:rsidTr="009C6F95">
        <w:trPr>
          <w:trHeight w:val="273"/>
          <w:tblHeader/>
        </w:trPr>
        <w:tc>
          <w:tcPr>
            <w:tcW w:w="2268" w:type="dxa"/>
            <w:vMerge w:val="restart"/>
          </w:tcPr>
          <w:p w:rsidR="000C0284" w:rsidRPr="000355C5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депутата Земского Собрания Добрянского муниципального района (для членов семьи - семейное положение)</w:t>
            </w:r>
          </w:p>
        </w:tc>
        <w:tc>
          <w:tcPr>
            <w:tcW w:w="4111" w:type="dxa"/>
            <w:gridSpan w:val="3"/>
          </w:tcPr>
          <w:p w:rsidR="000C0284" w:rsidRPr="00DF0222" w:rsidRDefault="000C0284" w:rsidP="003D29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2276" w:type="dxa"/>
            <w:vMerge w:val="restart"/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чет которых совершена сделка (вид приобретенного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0C0284" w:rsidTr="009C6F95">
        <w:trPr>
          <w:trHeight w:val="259"/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0284" w:rsidRPr="000355C5" w:rsidRDefault="000C0284" w:rsidP="000C0284"/>
        </w:tc>
        <w:tc>
          <w:tcPr>
            <w:tcW w:w="1418" w:type="dxa"/>
            <w:tcBorders>
              <w:bottom w:val="single" w:sz="4" w:space="0" w:color="auto"/>
            </w:tcBorders>
          </w:tcPr>
          <w:p w:rsidR="000C0284" w:rsidRPr="00DF0222" w:rsidRDefault="000C0284" w:rsidP="003D29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3D29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284" w:rsidRPr="00DF0222" w:rsidRDefault="000C0284" w:rsidP="003D29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11D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0C0284" w:rsidRPr="00DF0222" w:rsidRDefault="000C0284" w:rsidP="000C028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22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0C0284" w:rsidRDefault="000C0284" w:rsidP="000C0284"/>
        </w:tc>
      </w:tr>
      <w:tr w:rsidR="004305B1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0355C5" w:rsidRDefault="004305B1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Арбузов Миха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B1" w:rsidRPr="001429B0" w:rsidRDefault="004305B1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814" w:rsidRDefault="009C7814" w:rsidP="009C78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9C7814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9C7814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B1" w:rsidRDefault="004305B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106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r w:rsidRPr="00210685">
              <w:rPr>
                <w:rFonts w:ascii="Times New Roman" w:hAnsi="Times New Roman" w:cs="Times New Roman"/>
                <w:sz w:val="20"/>
                <w:szCs w:val="20"/>
              </w:rPr>
              <w:t>-1.2-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05B1" w:rsidRPr="004305B1" w:rsidRDefault="004305B1" w:rsidP="004305B1">
            <w:pPr>
              <w:rPr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 278402(ГАЗ-3302)</w:t>
            </w:r>
          </w:p>
          <w:p w:rsidR="004305B1" w:rsidRPr="001429B0" w:rsidRDefault="004305B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бус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ПАЗ-3205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05B1" w:rsidRDefault="004305B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ГАЗ-32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05B1" w:rsidRPr="001429B0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213В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Default="004305B1" w:rsidP="004305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80520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C6F95" w:rsidRPr="009C6F95" w:rsidRDefault="009C6F95" w:rsidP="009C6F95">
            <w:pPr>
              <w:rPr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F14FE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5B1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0355C5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B1" w:rsidRPr="001429B0" w:rsidRDefault="004305B1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210685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F14FE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0355C5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1429B0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F14FE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0355C5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210685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F14FE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0355C5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5B1" w:rsidRPr="009E16AA" w:rsidRDefault="004305B1" w:rsidP="00210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F14FE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B1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0355C5" w:rsidRDefault="004305B1" w:rsidP="000C02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9E16AA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B1" w:rsidRPr="00F14FE9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0355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85" w:rsidRPr="00210685" w:rsidRDefault="00210685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9E16AA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4305B1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1 751,66</w:t>
            </w:r>
          </w:p>
          <w:p w:rsidR="009C6F95" w:rsidRPr="009C6F95" w:rsidRDefault="009C6F95" w:rsidP="009C6F95">
            <w:pPr>
              <w:rPr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14FE9" w:rsidRDefault="00D4657E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8C5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0355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85" w:rsidRPr="00210685" w:rsidRDefault="00210685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14FE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8C5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0355C5" w:rsidRDefault="00F558C5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685" w:rsidRPr="00210685" w:rsidRDefault="00210685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4305B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7B45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9E16AA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8C5" w:rsidRPr="00F14FE9" w:rsidRDefault="00F558C5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98" w:rsidTr="009C6F95">
        <w:trPr>
          <w:trHeight w:val="36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0355C5" w:rsidRDefault="009649FD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дин</w:t>
            </w:r>
            <w:proofErr w:type="spellEnd"/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Иль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7814" w:rsidRPr="009E16AA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1,7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3500,0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2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649FD" w:rsidRPr="009E16A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49FD" w:rsidRPr="009E16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38,35</w:t>
            </w: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7A31BD" w:rsidRPr="009E16AA" w:rsidRDefault="007A31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A31BD" w:rsidRPr="009E16AA" w:rsidRDefault="007A31BD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111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11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D98" w:rsidRPr="009E16AA" w:rsidRDefault="00DB4D98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</w:t>
            </w: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</w:t>
            </w: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-PRADO-150</w:t>
            </w:r>
          </w:p>
          <w:p w:rsidR="007A31B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49FD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АЗ  22069</w:t>
            </w:r>
            <w:proofErr w:type="gramEnd"/>
          </w:p>
          <w:p w:rsidR="009C7814" w:rsidRPr="009C7814" w:rsidRDefault="009C7814" w:rsidP="009C78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C7814" w:rsidRPr="009C7814" w:rsidRDefault="009C7814" w:rsidP="009C7814">
            <w:pPr>
              <w:jc w:val="center"/>
              <w:rPr>
                <w:lang w:val="en-US" w:eastAsia="ru-RU"/>
              </w:rPr>
            </w:pPr>
            <w:r w:rsidRPr="009C78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Z PATR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Default="009C78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17 486,75</w:t>
            </w:r>
          </w:p>
          <w:p w:rsidR="009C6F95" w:rsidRPr="009C6F95" w:rsidRDefault="009C6F95" w:rsidP="009C6F95">
            <w:pPr>
              <w:rPr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14FE9" w:rsidRDefault="007A31B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D98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0355C5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787D" w:rsidRPr="009E16AA" w:rsidRDefault="0037787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9FD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814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7A31B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1BD" w:rsidRPr="009E16AA" w:rsidRDefault="007A31B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Pr="009E16AA" w:rsidRDefault="009649FD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14FE9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98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0355C5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787D" w:rsidRPr="009E16AA" w:rsidRDefault="0037787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814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C7814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C7814" w:rsidRDefault="009C7814" w:rsidP="009C781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78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3</w:t>
            </w:r>
          </w:p>
          <w:p w:rsidR="009C7814" w:rsidRPr="009C7814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C7814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14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814" w:rsidRPr="009E16AA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49FD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814" w:rsidRPr="009E16AA" w:rsidRDefault="009C7814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9FD" w:rsidRPr="00F14FE9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0355C5" w:rsidRDefault="009649FD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завершен</w:t>
            </w:r>
            <w:r w:rsidR="00980129"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980129"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9E16AA" w:rsidRDefault="009649F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FD" w:rsidRPr="00F14FE9" w:rsidRDefault="009649F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7D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0355C5" w:rsidRDefault="00980129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DB4D98" w:rsidRDefault="0098012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787D" w:rsidRPr="00DB4D98" w:rsidRDefault="0037787D" w:rsidP="003D29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AB53A9" w:rsidRDefault="0098012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AB53A9" w:rsidRDefault="0098012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3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6214F1" w:rsidRDefault="006214F1" w:rsidP="006214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9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558C5" w:rsidRDefault="009E16A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Default="009C7814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985,18</w:t>
            </w:r>
          </w:p>
          <w:p w:rsidR="00644249" w:rsidRPr="00644249" w:rsidRDefault="00644249" w:rsidP="00644249">
            <w:pPr>
              <w:rPr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( в том числе от 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129" w:rsidRPr="00F14FE9" w:rsidRDefault="009E16AA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7787D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0355C5" w:rsidRDefault="00980129" w:rsidP="000C0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DB4D98" w:rsidRDefault="001E32C2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DB4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32C2" w:rsidRPr="00DB4D98" w:rsidRDefault="001E32C2" w:rsidP="003D29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E32C2" w:rsidRDefault="001E32C2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DB4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16AA" w:rsidRPr="009E16AA" w:rsidRDefault="009E16AA" w:rsidP="003D2914">
            <w:pPr>
              <w:jc w:val="center"/>
              <w:rPr>
                <w:lang w:eastAsia="ru-RU"/>
              </w:rPr>
            </w:pPr>
          </w:p>
          <w:p w:rsidR="00980129" w:rsidRPr="00DB4D98" w:rsidRDefault="001E32C2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0129" w:rsidRPr="00DB4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3E6D6E" w:rsidRDefault="0098012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6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80129" w:rsidRPr="003E6D6E" w:rsidRDefault="0098012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Default="0098012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6E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E16AA" w:rsidRPr="009E16AA" w:rsidRDefault="009E16AA" w:rsidP="003D2914">
            <w:pPr>
              <w:jc w:val="center"/>
              <w:rPr>
                <w:lang w:eastAsia="ru-RU"/>
              </w:rPr>
            </w:pPr>
          </w:p>
          <w:p w:rsidR="00980129" w:rsidRPr="003E6D6E" w:rsidRDefault="0098012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6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1E32C2" w:rsidRDefault="0098012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Pr="001E32C2" w:rsidRDefault="0098012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Default="0098012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6AA" w:rsidRPr="001E32C2" w:rsidRDefault="009E16A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29" w:rsidRDefault="0098012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9B0" w:rsidRPr="001E32C2" w:rsidRDefault="001429B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</w:p>
          <w:p w:rsidR="00980129" w:rsidRPr="006214F1" w:rsidRDefault="00980129" w:rsidP="006214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ъект </w:t>
            </w:r>
            <w:proofErr w:type="spellStart"/>
            <w:proofErr w:type="gramStart"/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Pr="006214F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  <w:proofErr w:type="spellEnd"/>
          </w:p>
          <w:p w:rsidR="002F69C3" w:rsidRPr="006214F1" w:rsidRDefault="002F69C3" w:rsidP="006214F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2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F1">
              <w:rPr>
                <w:rFonts w:ascii="Times New Roman" w:hAnsi="Times New Roman" w:cs="Times New Roman"/>
                <w:sz w:val="20"/>
                <w:szCs w:val="20"/>
              </w:rPr>
              <w:t>6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,0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0129" w:rsidRDefault="00980129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4F1" w:rsidRPr="009E16AA" w:rsidRDefault="006214F1" w:rsidP="00621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4F1" w:rsidRPr="006214F1" w:rsidRDefault="006214F1" w:rsidP="006214F1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558C5" w:rsidRDefault="0098012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29" w:rsidRPr="00F14FE9" w:rsidRDefault="00980129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D0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</w:tcBorders>
          </w:tcPr>
          <w:p w:rsidR="003571D0" w:rsidRPr="000355C5" w:rsidRDefault="003571D0" w:rsidP="007B4513">
            <w:pPr>
              <w:rPr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ызгалова 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E6D6E" w:rsidRPr="009E16AA" w:rsidRDefault="003E6D6E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71D0" w:rsidRPr="009E16A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571D0" w:rsidRPr="009E16AA" w:rsidRDefault="003571D0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F55F31" w:rsidP="003D2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71D0" w:rsidRPr="009E16AA" w:rsidRDefault="003571D0" w:rsidP="003D2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71D0" w:rsidRPr="009E16AA" w:rsidRDefault="00F55F31" w:rsidP="003D2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71D0" w:rsidRPr="00644249" w:rsidRDefault="003571D0" w:rsidP="003D291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44249" w:rsidRPr="00644249" w:rsidRDefault="00644249" w:rsidP="003D2914">
            <w:pPr>
              <w:jc w:val="center"/>
              <w:rPr>
                <w:lang w:eastAsia="ru-RU"/>
              </w:rPr>
            </w:pPr>
            <w:r w:rsidRPr="006442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71D0" w:rsidRPr="009E16AA" w:rsidRDefault="00694015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571D0" w:rsidRPr="009E16AA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15" w:rsidRPr="009E16AA" w:rsidRDefault="00694015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694015" w:rsidRPr="009E16AA" w:rsidRDefault="00694015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644249" w:rsidRDefault="0064424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249" w:rsidRPr="009E16AA" w:rsidRDefault="00644249" w:rsidP="003D29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71D0" w:rsidRPr="009E16AA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D0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4249" w:rsidRPr="00644249" w:rsidRDefault="0064424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71D0" w:rsidRPr="009E16AA" w:rsidRDefault="00694015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D0" w:rsidRPr="009E16AA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D0" w:rsidRPr="009E16AA" w:rsidRDefault="003571D0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694015" w:rsidRPr="009E16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571D0" w:rsidRDefault="003571D0" w:rsidP="003D2914">
            <w:pPr>
              <w:jc w:val="center"/>
              <w:rPr>
                <w:sz w:val="20"/>
                <w:szCs w:val="20"/>
              </w:rPr>
            </w:pPr>
          </w:p>
          <w:p w:rsidR="00644249" w:rsidRPr="00644249" w:rsidRDefault="00644249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1D0" w:rsidRPr="009E16AA" w:rsidRDefault="004122BF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1D0" w:rsidRPr="00644249" w:rsidRDefault="0064424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>838.93</w:t>
            </w:r>
          </w:p>
          <w:p w:rsidR="00644249" w:rsidRPr="00644249" w:rsidRDefault="00644249" w:rsidP="00644249">
            <w:pPr>
              <w:rPr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3571D0" w:rsidRPr="009E16AA" w:rsidRDefault="003571D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F47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</w:tcBorders>
          </w:tcPr>
          <w:p w:rsidR="00A37F47" w:rsidRDefault="00F61ECE" w:rsidP="007B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 Татьяна Геннадьевна</w:t>
            </w:r>
          </w:p>
          <w:p w:rsidR="002F69C3" w:rsidRPr="000355C5" w:rsidRDefault="002F69C3" w:rsidP="007B4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7F47" w:rsidRPr="009E16AA" w:rsidRDefault="00F61ECE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9E16AA" w:rsidRDefault="00F61ECE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F47" w:rsidRPr="009E16AA" w:rsidRDefault="00F61ECE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4249" w:rsidRPr="00644249" w:rsidRDefault="00644249" w:rsidP="006442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330,16</w:t>
            </w:r>
          </w:p>
          <w:p w:rsidR="00A37F47" w:rsidRPr="009E16AA" w:rsidRDefault="00A37F47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A37F47" w:rsidRPr="009E16AA" w:rsidRDefault="00F61ECE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2B0F0C" w:rsidRPr="000355C5" w:rsidRDefault="002B0F0C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Дозморов Андрей Калино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2B0F0C" w:rsidRPr="00F14FE9" w:rsidRDefault="002B0F0C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2B0F0C" w:rsidRPr="00F14FE9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2B0F0C" w:rsidRPr="00F14FE9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B0F0C" w:rsidRPr="002B0F0C" w:rsidRDefault="002B0F0C" w:rsidP="006624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2B0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port</w:t>
            </w:r>
          </w:p>
        </w:tc>
        <w:tc>
          <w:tcPr>
            <w:tcW w:w="1701" w:type="dxa"/>
            <w:tcBorders>
              <w:bottom w:val="nil"/>
            </w:tcBorders>
          </w:tcPr>
          <w:p w:rsidR="002B0F0C" w:rsidRPr="00F61ECE" w:rsidRDefault="002B0F0C" w:rsidP="002B0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 846,04</w:t>
            </w:r>
          </w:p>
        </w:tc>
        <w:tc>
          <w:tcPr>
            <w:tcW w:w="2276" w:type="dxa"/>
            <w:tcBorders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2B0F0C" w:rsidRPr="000355C5" w:rsidRDefault="002B0F0C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B0F0C" w:rsidRDefault="002B0F0C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F0C" w:rsidRPr="00F14FE9" w:rsidRDefault="002B0F0C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F0C" w:rsidRPr="00F14FE9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0F0C" w:rsidRPr="00F14FE9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F61ECE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7B4513" w:rsidRPr="00F14FE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nil"/>
            </w:tcBorders>
          </w:tcPr>
          <w:p w:rsidR="007B4513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513" w:rsidRPr="00F14FE9" w:rsidRDefault="007B4513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7B4513" w:rsidRPr="000355C5" w:rsidRDefault="007B4513" w:rsidP="00280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bottom w:val="nil"/>
            </w:tcBorders>
          </w:tcPr>
          <w:p w:rsidR="007B4513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F61ECE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7B4513" w:rsidRPr="00F14F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bottom w:val="nil"/>
            </w:tcBorders>
          </w:tcPr>
          <w:p w:rsidR="007B4513" w:rsidRPr="00F14FE9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B4513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816,17</w:t>
            </w:r>
          </w:p>
        </w:tc>
        <w:tc>
          <w:tcPr>
            <w:tcW w:w="2276" w:type="dxa"/>
            <w:tcBorders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2B0F0C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2B0F0C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2B0F0C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B4513" w:rsidRPr="002B0F0C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513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7B4513" w:rsidRPr="000355C5" w:rsidRDefault="007B4513" w:rsidP="000C0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4513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Default="002B0F0C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F0C" w:rsidRPr="002B0F0C" w:rsidRDefault="002B0F0C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F14FE9" w:rsidRDefault="007B4513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2B0F0C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2B0F0C" w:rsidRPr="002B0F0C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0F0C" w:rsidRPr="002B0F0C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59" w:type="dxa"/>
            <w:tcBorders>
              <w:top w:val="nil"/>
            </w:tcBorders>
          </w:tcPr>
          <w:p w:rsidR="007B4513" w:rsidRPr="002B0F0C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2B0F0C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0F0C" w:rsidRPr="002B0F0C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F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1D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9D411D" w:rsidRPr="000355C5" w:rsidRDefault="009D411D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Дроздова Марина Александровна</w:t>
            </w:r>
          </w:p>
        </w:tc>
        <w:tc>
          <w:tcPr>
            <w:tcW w:w="1418" w:type="dxa"/>
            <w:tcBorders>
              <w:top w:val="nil"/>
            </w:tcBorders>
          </w:tcPr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Жилой дом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Квартира однокомнатна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Квартира двухкомнатна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87,0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233,0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65,2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33,3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59" w:type="dxa"/>
            <w:tcBorders>
              <w:top w:val="nil"/>
            </w:tcBorders>
          </w:tcPr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Автомобиль легковой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AA">
              <w:rPr>
                <w:rFonts w:ascii="Times New Roman" w:hAnsi="Times New Roman" w:cs="Times New Roman"/>
                <w:lang w:val="en-US"/>
              </w:rPr>
              <w:t>ChevroletCaptiva</w:t>
            </w:r>
            <w:proofErr w:type="spellEnd"/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411D" w:rsidRPr="009E16AA" w:rsidRDefault="00554D13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384,64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16AA">
              <w:rPr>
                <w:rFonts w:ascii="Times New Roman" w:hAnsi="Times New Roman" w:cs="Times New Roman"/>
              </w:rPr>
              <w:t>( в</w:t>
            </w:r>
            <w:proofErr w:type="gramEnd"/>
            <w:r w:rsidRPr="009E16AA">
              <w:rPr>
                <w:rFonts w:ascii="Times New Roman" w:hAnsi="Times New Roman" w:cs="Times New Roman"/>
              </w:rPr>
              <w:t xml:space="preserve"> том числе от иных источников)</w:t>
            </w: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D411D" w:rsidRPr="00F14FE9" w:rsidRDefault="009D411D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11D" w:rsidTr="00665E80">
        <w:trPr>
          <w:trHeight w:val="2905"/>
        </w:trPr>
        <w:tc>
          <w:tcPr>
            <w:tcW w:w="2268" w:type="dxa"/>
            <w:tcBorders>
              <w:top w:val="nil"/>
            </w:tcBorders>
          </w:tcPr>
          <w:p w:rsidR="009D411D" w:rsidRPr="000355C5" w:rsidRDefault="009D411D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Земельный участок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Жилой дом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Квартира однокомнатна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87,0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2233,0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65,2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33,3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D411D" w:rsidRPr="009E16AA" w:rsidRDefault="009D411D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411D" w:rsidRPr="009E16AA" w:rsidRDefault="009D411D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AA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</w:p>
          <w:p w:rsidR="009D411D" w:rsidRPr="009E16AA" w:rsidRDefault="009D411D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средство Снегоход </w:t>
            </w:r>
            <w:r w:rsidRPr="009E16AA">
              <w:rPr>
                <w:rFonts w:ascii="Times New Roman" w:hAnsi="Times New Roman" w:cs="Times New Roman"/>
                <w:lang w:val="en-US"/>
              </w:rPr>
              <w:t>STELSS</w:t>
            </w:r>
            <w:r w:rsidRPr="009E16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nil"/>
            </w:tcBorders>
          </w:tcPr>
          <w:p w:rsidR="009D411D" w:rsidRDefault="00665E80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97,97</w:t>
            </w:r>
          </w:p>
          <w:p w:rsidR="00665E80" w:rsidRPr="009E16AA" w:rsidRDefault="00665E80" w:rsidP="00665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16AA">
              <w:rPr>
                <w:rFonts w:ascii="Times New Roman" w:hAnsi="Times New Roman" w:cs="Times New Roman"/>
              </w:rPr>
              <w:t>( в</w:t>
            </w:r>
            <w:proofErr w:type="gramEnd"/>
            <w:r w:rsidRPr="009E16AA">
              <w:rPr>
                <w:rFonts w:ascii="Times New Roman" w:hAnsi="Times New Roman" w:cs="Times New Roman"/>
              </w:rPr>
              <w:t xml:space="preserve"> том числе от иных источников)</w:t>
            </w:r>
          </w:p>
          <w:p w:rsidR="00665E80" w:rsidRPr="009E16AA" w:rsidRDefault="00665E80" w:rsidP="00665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65E80" w:rsidRPr="009E16AA" w:rsidRDefault="00665E80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9D411D" w:rsidRDefault="003B724B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24B" w:rsidTr="009C6F95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3B724B" w:rsidRPr="000355C5" w:rsidRDefault="003B724B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3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nil"/>
            </w:tcBorders>
          </w:tcPr>
          <w:p w:rsidR="003B724B" w:rsidRPr="009E16AA" w:rsidRDefault="003B724B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B724B" w:rsidRPr="009E16AA" w:rsidRDefault="003B724B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3B724B" w:rsidRPr="009E16AA" w:rsidRDefault="003B724B" w:rsidP="003D29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Жилой </w:t>
            </w:r>
            <w:r w:rsidRPr="009E16AA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lastRenderedPageBreak/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Россия</w:t>
            </w:r>
          </w:p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3B724B" w:rsidRPr="009E16AA" w:rsidRDefault="003B724B" w:rsidP="009E1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6" w:type="dxa"/>
            <w:tcBorders>
              <w:top w:val="nil"/>
            </w:tcBorders>
          </w:tcPr>
          <w:p w:rsidR="003B724B" w:rsidRDefault="003B724B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C6F95">
        <w:trPr>
          <w:trHeight w:val="273"/>
        </w:trPr>
        <w:tc>
          <w:tcPr>
            <w:tcW w:w="2268" w:type="dxa"/>
          </w:tcPr>
          <w:p w:rsidR="007B4513" w:rsidRPr="000355C5" w:rsidRDefault="007B45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жинин Валерий Александрович</w:t>
            </w:r>
          </w:p>
        </w:tc>
        <w:tc>
          <w:tcPr>
            <w:tcW w:w="1418" w:type="dxa"/>
          </w:tcPr>
          <w:p w:rsidR="007B4513" w:rsidRPr="00644249" w:rsidRDefault="00644249" w:rsidP="003D29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B4513" w:rsidRPr="009E16AA" w:rsidRDefault="0064424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7B4513" w:rsidRPr="00644249" w:rsidRDefault="00644249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4513" w:rsidRPr="00644249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64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1701" w:type="dxa"/>
          </w:tcPr>
          <w:p w:rsidR="007B4513" w:rsidRDefault="00665E8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1 380,81</w:t>
            </w:r>
          </w:p>
          <w:p w:rsidR="00665E80" w:rsidRPr="00665E80" w:rsidRDefault="00665E80" w:rsidP="00665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( в том числе от иных источников)</w:t>
            </w:r>
          </w:p>
        </w:tc>
        <w:tc>
          <w:tcPr>
            <w:tcW w:w="2276" w:type="dxa"/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E80" w:rsidTr="009C6F95">
        <w:trPr>
          <w:trHeight w:val="273"/>
        </w:trPr>
        <w:tc>
          <w:tcPr>
            <w:tcW w:w="2268" w:type="dxa"/>
          </w:tcPr>
          <w:p w:rsidR="00665E80" w:rsidRPr="000355C5" w:rsidRDefault="00665E80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65E80" w:rsidRPr="009E16AA" w:rsidRDefault="00665E80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E80" w:rsidRPr="009E16AA" w:rsidRDefault="00665E80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665E80" w:rsidRPr="009E16AA" w:rsidRDefault="00665E80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E80" w:rsidRPr="009E16AA" w:rsidRDefault="00665E8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E80" w:rsidRPr="009E16AA" w:rsidRDefault="00665E8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</w:tcPr>
          <w:p w:rsidR="00665E80" w:rsidRPr="009E16AA" w:rsidRDefault="00665E8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665E80" w:rsidRPr="009E16AA" w:rsidRDefault="00665E8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E80" w:rsidRPr="009E16AA" w:rsidRDefault="00665E80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665E80" w:rsidRPr="009E16AA" w:rsidRDefault="00665E80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665E80" w:rsidRPr="00F14FE9" w:rsidRDefault="00665E80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4513" w:rsidTr="009C6F95">
        <w:trPr>
          <w:trHeight w:val="273"/>
        </w:trPr>
        <w:tc>
          <w:tcPr>
            <w:tcW w:w="2268" w:type="dxa"/>
          </w:tcPr>
          <w:p w:rsidR="007B4513" w:rsidRPr="000355C5" w:rsidRDefault="007B45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513" w:rsidRPr="009E16AA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513" w:rsidRPr="009E16AA" w:rsidRDefault="007B45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513" w:rsidRPr="009E16AA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9" w:type="dxa"/>
          </w:tcPr>
          <w:p w:rsidR="007B4513" w:rsidRPr="009E16AA" w:rsidRDefault="007B45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B4513" w:rsidRPr="009E16AA" w:rsidRDefault="007B45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7B4513" w:rsidRPr="00F14FE9" w:rsidRDefault="007B45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Гринько Елена Владимировна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ГАЗ -3302</w:t>
            </w:r>
          </w:p>
        </w:tc>
        <w:tc>
          <w:tcPr>
            <w:tcW w:w="1701" w:type="dxa"/>
          </w:tcPr>
          <w:p w:rsidR="002B0F0C" w:rsidRPr="009E16AA" w:rsidRDefault="002B0F0C" w:rsidP="009C6F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C6F9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C6F95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6F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="009C6F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0F0C" w:rsidRPr="009E16AA" w:rsidRDefault="009C6F95" w:rsidP="009C6F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2B0F0C"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0F0C" w:rsidRPr="009E16AA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1C0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0F0C" w:rsidRPr="009E16AA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2B0F0C" w:rsidRPr="00F14FE9" w:rsidRDefault="002B0F0C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Коробов Марк Павлович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0F0C" w:rsidRPr="009E16A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53BC3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C3" w:rsidRPr="009E16AA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53BC3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253BC3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76" w:type="dxa"/>
          </w:tcPr>
          <w:p w:rsidR="002B0F0C" w:rsidRDefault="002B0F0C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BC3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BC3" w:rsidRPr="009E16AA" w:rsidRDefault="00253BC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</w:tcPr>
          <w:p w:rsidR="002B0F0C" w:rsidRPr="009E16AA" w:rsidRDefault="00253BC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04 313,11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7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Гранта</w:t>
            </w:r>
          </w:p>
        </w:tc>
        <w:tc>
          <w:tcPr>
            <w:tcW w:w="1701" w:type="dxa"/>
          </w:tcPr>
          <w:p w:rsidR="002B0F0C" w:rsidRPr="009E16AA" w:rsidRDefault="00644249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 922,58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пин Илья Николаевич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253B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253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701" w:type="dxa"/>
          </w:tcPr>
          <w:p w:rsidR="002B0F0C" w:rsidRPr="009E16AA" w:rsidRDefault="00253BC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493,80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0C" w:rsidRPr="009E16AA" w:rsidRDefault="00253BC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jc w:val="center"/>
              <w:rPr>
                <w:sz w:val="20"/>
                <w:szCs w:val="20"/>
              </w:rPr>
            </w:pPr>
            <w:r w:rsidRPr="009E16A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0F0C" w:rsidRPr="009E16AA" w:rsidRDefault="00253BC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60,85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2B0F0C" w:rsidRPr="00F14FE9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9C6F95">
        <w:trPr>
          <w:trHeight w:val="273"/>
        </w:trPr>
        <w:tc>
          <w:tcPr>
            <w:tcW w:w="2268" w:type="dxa"/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Лещев Игорь Евгеньевич</w:t>
            </w:r>
          </w:p>
        </w:tc>
        <w:tc>
          <w:tcPr>
            <w:tcW w:w="1418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0F0C" w:rsidRPr="009E16AA" w:rsidRDefault="002B0F0C" w:rsidP="003D291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2B0F0C" w:rsidRPr="009E16AA" w:rsidRDefault="002B0F0C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559" w:type="dxa"/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F0C" w:rsidRPr="009E16AA" w:rsidRDefault="002B0F0C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B0F0C" w:rsidRPr="009E16AA" w:rsidRDefault="002B0F0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0F0C" w:rsidRPr="009E16AA" w:rsidRDefault="002B0F0C" w:rsidP="009E16AA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701" w:type="dxa"/>
          </w:tcPr>
          <w:p w:rsidR="002B0F0C" w:rsidRPr="009E16AA" w:rsidRDefault="002B0F0C" w:rsidP="00253B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3BC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53BC3">
              <w:rPr>
                <w:rFonts w:ascii="Times New Roman" w:hAnsi="Times New Roman" w:cs="Times New Roman"/>
                <w:sz w:val="20"/>
                <w:szCs w:val="20"/>
              </w:rPr>
              <w:t>160,35</w:t>
            </w:r>
          </w:p>
        </w:tc>
        <w:tc>
          <w:tcPr>
            <w:tcW w:w="2276" w:type="dxa"/>
          </w:tcPr>
          <w:p w:rsidR="002B0F0C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Tr="00554D13">
        <w:trPr>
          <w:trHeight w:val="273"/>
        </w:trPr>
        <w:tc>
          <w:tcPr>
            <w:tcW w:w="2268" w:type="dxa"/>
            <w:tcBorders>
              <w:bottom w:val="single" w:sz="4" w:space="0" w:color="auto"/>
            </w:tcBorders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Палкин</w:t>
            </w:r>
            <w:proofErr w:type="spellEnd"/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он Федо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D13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777,90</w:t>
            </w:r>
          </w:p>
          <w:p w:rsidR="00554D13" w:rsidRPr="009E16AA" w:rsidRDefault="00554D13" w:rsidP="00554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16AA">
              <w:rPr>
                <w:rFonts w:ascii="Times New Roman" w:hAnsi="Times New Roman" w:cs="Times New Roman"/>
              </w:rPr>
              <w:t>( в</w:t>
            </w:r>
            <w:proofErr w:type="gramEnd"/>
            <w:r w:rsidRPr="009E16AA">
              <w:rPr>
                <w:rFonts w:ascii="Times New Roman" w:hAnsi="Times New Roman" w:cs="Times New Roman"/>
              </w:rPr>
              <w:t xml:space="preserve"> том числе от иных источников)</w:t>
            </w:r>
          </w:p>
          <w:p w:rsidR="00554D13" w:rsidRPr="00554D13" w:rsidRDefault="00554D13" w:rsidP="00554D13">
            <w:pPr>
              <w:rPr>
                <w:lang w:eastAsia="ru-RU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54D13" w:rsidRDefault="00554D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F0C" w:rsidTr="00554D13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2B0F0C" w:rsidRPr="000355C5" w:rsidRDefault="002B0F0C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2B0F0C" w:rsidRPr="009E16AA" w:rsidRDefault="002B0F0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bottom w:val="nil"/>
            </w:tcBorders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</w:tcPr>
          <w:p w:rsidR="002B0F0C" w:rsidRPr="009E16AA" w:rsidRDefault="002B0F0C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2B0F0C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108,87</w:t>
            </w:r>
          </w:p>
        </w:tc>
        <w:tc>
          <w:tcPr>
            <w:tcW w:w="2276" w:type="dxa"/>
            <w:tcBorders>
              <w:bottom w:val="nil"/>
            </w:tcBorders>
          </w:tcPr>
          <w:p w:rsidR="002B0F0C" w:rsidRDefault="002B0F0C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Tr="00554D13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54D13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554D13" w:rsidRDefault="00554D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Tr="009C6F95">
        <w:trPr>
          <w:trHeight w:val="273"/>
        </w:trPr>
        <w:tc>
          <w:tcPr>
            <w:tcW w:w="2268" w:type="dxa"/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а Наталья Юрьевна</w:t>
            </w:r>
          </w:p>
        </w:tc>
        <w:tc>
          <w:tcPr>
            <w:tcW w:w="1418" w:type="dxa"/>
          </w:tcPr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48180D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134" w:type="dxa"/>
          </w:tcPr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6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180D" w:rsidRDefault="0048180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5C2008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0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  <w:p w:rsidR="00554D13" w:rsidRPr="005C2008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5C2008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0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  <w:p w:rsidR="00554D13" w:rsidRPr="005C2008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0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559" w:type="dxa"/>
          </w:tcPr>
          <w:p w:rsidR="00554D13" w:rsidRPr="0048180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180D" w:rsidRDefault="0048180D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8180D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8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701" w:type="dxa"/>
          </w:tcPr>
          <w:p w:rsidR="00554D13" w:rsidRPr="009E16AA" w:rsidRDefault="005C2008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57 053,21</w:t>
            </w:r>
          </w:p>
        </w:tc>
        <w:tc>
          <w:tcPr>
            <w:tcW w:w="2276" w:type="dxa"/>
          </w:tcPr>
          <w:p w:rsidR="00554D13" w:rsidRPr="00341499" w:rsidRDefault="00554D13" w:rsidP="000C02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Субботин Владимир Вячеславович</w:t>
            </w:r>
          </w:p>
        </w:tc>
        <w:tc>
          <w:tcPr>
            <w:tcW w:w="1418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 (дом)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82B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7</w:t>
            </w:r>
            <w:r w:rsidR="00882B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882B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88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54D13" w:rsidRPr="009E16AA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ход Ямаха Викинг</w:t>
            </w:r>
          </w:p>
          <w:p w:rsidR="00554D13" w:rsidRPr="009E16AA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554D13" w:rsidRPr="009E16AA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ка 5М-2</w:t>
            </w:r>
          </w:p>
          <w:p w:rsidR="00554D13" w:rsidRPr="009E16AA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прицеп «Трейлер»</w:t>
            </w:r>
          </w:p>
        </w:tc>
        <w:tc>
          <w:tcPr>
            <w:tcW w:w="1701" w:type="dxa"/>
          </w:tcPr>
          <w:p w:rsidR="00554D13" w:rsidRPr="009E16AA" w:rsidRDefault="00882B7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780,29</w:t>
            </w:r>
          </w:p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59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4D13" w:rsidRPr="009E16AA" w:rsidRDefault="00554D13" w:rsidP="009E16AA">
            <w:pPr>
              <w:pStyle w:val="1"/>
              <w:shd w:val="clear" w:color="auto" w:fill="FFFFFF"/>
              <w:jc w:val="center"/>
              <w:outlineLvl w:val="0"/>
              <w:rPr>
                <w:bCs/>
                <w:sz w:val="20"/>
              </w:rPr>
            </w:pPr>
            <w:r w:rsidRPr="009E16AA">
              <w:rPr>
                <w:bCs/>
                <w:sz w:val="20"/>
              </w:rPr>
              <w:t>Легковой автомобиль</w:t>
            </w:r>
          </w:p>
          <w:p w:rsidR="00554D13" w:rsidRPr="009E16AA" w:rsidRDefault="00554D13" w:rsidP="009E16AA">
            <w:pPr>
              <w:pStyle w:val="1"/>
              <w:shd w:val="clear" w:color="auto" w:fill="FFFFFF"/>
              <w:jc w:val="center"/>
              <w:outlineLvl w:val="0"/>
              <w:rPr>
                <w:sz w:val="20"/>
              </w:rPr>
            </w:pPr>
            <w:proofErr w:type="spellStart"/>
            <w:r w:rsidRPr="009E16AA">
              <w:rPr>
                <w:bCs/>
                <w:sz w:val="20"/>
              </w:rPr>
              <w:t>Subaru</w:t>
            </w:r>
            <w:proofErr w:type="spellEnd"/>
            <w:r w:rsidR="00882B75">
              <w:rPr>
                <w:bCs/>
                <w:sz w:val="20"/>
              </w:rPr>
              <w:t xml:space="preserve"> </w:t>
            </w:r>
            <w:proofErr w:type="spellStart"/>
            <w:r w:rsidRPr="009E16AA">
              <w:rPr>
                <w:bCs/>
                <w:sz w:val="20"/>
              </w:rPr>
              <w:t>Impreza</w:t>
            </w:r>
            <w:proofErr w:type="spellEnd"/>
          </w:p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4D13" w:rsidRPr="009E16AA" w:rsidRDefault="00882B75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  <w:p w:rsidR="00554D13" w:rsidRPr="009E16AA" w:rsidRDefault="00554D13" w:rsidP="009E16AA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proofErr w:type="gramEnd"/>
            <w:r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от иных источников)</w:t>
            </w:r>
          </w:p>
          <w:p w:rsidR="00554D13" w:rsidRPr="009E16AA" w:rsidRDefault="00554D13" w:rsidP="009E16A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</w:tcPr>
          <w:p w:rsidR="00554D13" w:rsidRDefault="00554D13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69C3" w:rsidRPr="000355C5" w:rsidRDefault="002F69C3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Трухин Анато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554D13" w:rsidRPr="003B19EC" w:rsidRDefault="00554D13" w:rsidP="003B19EC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B19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69 YETI ARMY600 ETEC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54D13" w:rsidRPr="009E16AA" w:rsidRDefault="00554D13" w:rsidP="009E16AA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 в том числе от иных источников)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D93AC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ACD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D93ACD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igma</w:t>
            </w:r>
            <w:r w:rsidRPr="00D93ACD">
              <w:rPr>
                <w:rFonts w:ascii="Times New Roman" w:hAnsi="Times New Roman" w:cs="Times New Roman"/>
                <w:sz w:val="20"/>
                <w:szCs w:val="20"/>
              </w:rPr>
              <w:t xml:space="preserve"> 46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D93ACD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2.9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D13" w:rsidRPr="009E16AA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1C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54D13" w:rsidRPr="00D93ACD" w:rsidRDefault="00554D13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1C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1C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Дом рыбака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54D13" w:rsidRPr="001B40AD" w:rsidRDefault="00554D13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54D13" w:rsidRPr="000355C5" w:rsidRDefault="00554D13" w:rsidP="009E1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B1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3 003,12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1C03D1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54D13" w:rsidRPr="000355C5" w:rsidRDefault="00554D13" w:rsidP="009E1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554D13" w:rsidRPr="000355C5" w:rsidRDefault="00554D13" w:rsidP="009E16A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b/>
                <w:sz w:val="20"/>
                <w:szCs w:val="20"/>
              </w:rPr>
              <w:t>Шитов Андрей Анатольевич</w:t>
            </w:r>
          </w:p>
        </w:tc>
        <w:tc>
          <w:tcPr>
            <w:tcW w:w="1418" w:type="dxa"/>
            <w:tcBorders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Мотоцикл, ИЖ-6 114-012-01</w:t>
            </w:r>
          </w:p>
        </w:tc>
        <w:tc>
          <w:tcPr>
            <w:tcW w:w="1701" w:type="dxa"/>
            <w:tcBorders>
              <w:bottom w:val="nil"/>
            </w:tcBorders>
          </w:tcPr>
          <w:p w:rsidR="00554D13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,87</w:t>
            </w:r>
          </w:p>
          <w:p w:rsidR="00554D13" w:rsidRPr="009E16AA" w:rsidRDefault="00554D13" w:rsidP="00367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6" w:type="dxa"/>
            <w:tcBorders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5C2008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</w:t>
            </w: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2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466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62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04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D1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0355C5" w:rsidRDefault="001C03D1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Default="001C03D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6A1" w:rsidRPr="004076A1" w:rsidRDefault="004076A1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3D1" w:rsidRPr="009E16AA" w:rsidRDefault="001C03D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A1" w:rsidRPr="009E16AA" w:rsidTr="006368CA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0355C5" w:rsidRDefault="004076A1" w:rsidP="006368C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6A1" w:rsidRPr="004076A1" w:rsidRDefault="004076A1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6368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6368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6368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6368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6368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6368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A1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0355C5" w:rsidRDefault="004076A1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6A1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0355C5" w:rsidRDefault="004076A1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6A1" w:rsidRPr="009E16AA" w:rsidRDefault="004076A1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  <w:p w:rsidR="00554D13" w:rsidRPr="009E16AA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4076A1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4076A1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4076A1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0355C5" w:rsidRDefault="00554D13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Инженерные сети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Default="009C67F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Инженерные сети</w:t>
            </w:r>
          </w:p>
          <w:p w:rsidR="009C67FC" w:rsidRDefault="009C67F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7FC" w:rsidRPr="009C67FC" w:rsidRDefault="009C67FC" w:rsidP="003D2914">
            <w:pPr>
              <w:jc w:val="center"/>
              <w:rPr>
                <w:lang w:eastAsia="ru-RU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Default="009C67F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9C67FC" w:rsidRDefault="009C67F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Default="009C67FC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9C67FC" w:rsidRPr="009C67FC" w:rsidRDefault="009C67FC" w:rsidP="003D291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5</w:t>
            </w:r>
          </w:p>
          <w:p w:rsidR="00554D13" w:rsidRPr="004076A1" w:rsidRDefault="00554D13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076A1" w:rsidRPr="004076A1" w:rsidRDefault="004076A1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650 м.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9C67FC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 w:rsidR="009C6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670 м.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244 м.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</w:t>
            </w:r>
          </w:p>
          <w:p w:rsidR="009C67FC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9C67FC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4D13" w:rsidRPr="004076A1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076A1" w:rsidRPr="004076A1" w:rsidRDefault="004076A1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13" w:rsidRPr="004076A1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7FC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7FC" w:rsidRPr="004076A1" w:rsidRDefault="009C67FC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D13" w:rsidRPr="004076A1" w:rsidRDefault="00554D13" w:rsidP="003D29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4D13" w:rsidRPr="004076A1" w:rsidRDefault="00554D13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13" w:rsidRPr="009E16AA" w:rsidTr="009C6F95">
        <w:trPr>
          <w:trHeight w:val="27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54D13" w:rsidRPr="000355C5" w:rsidRDefault="00554D13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54D13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554D13" w:rsidRPr="009E1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554D13" w:rsidRPr="009E16AA" w:rsidRDefault="00554D13" w:rsidP="007C66EC">
            <w:pPr>
              <w:jc w:val="center"/>
              <w:rPr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554D13" w:rsidRPr="009E16AA" w:rsidRDefault="00554D13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48A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1D348A" w:rsidRPr="000355C5" w:rsidRDefault="001D348A" w:rsidP="009E16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348A" w:rsidRPr="009E16AA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8A" w:rsidRPr="009E16AA" w:rsidTr="009C6F95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:rsidR="001D348A" w:rsidRPr="000355C5" w:rsidRDefault="001D348A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86200,0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8A" w:rsidRPr="009E16AA" w:rsidTr="00E3494D">
        <w:trPr>
          <w:trHeight w:val="273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D348A" w:rsidRPr="000355C5" w:rsidRDefault="001D348A" w:rsidP="009E16A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93,6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bottom w:val="single" w:sz="4" w:space="0" w:color="auto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8A" w:rsidRPr="009E16AA" w:rsidTr="00E3494D">
        <w:trPr>
          <w:trHeight w:val="273"/>
        </w:trPr>
        <w:tc>
          <w:tcPr>
            <w:tcW w:w="2268" w:type="dxa"/>
            <w:tcBorders>
              <w:bottom w:val="nil"/>
            </w:tcBorders>
          </w:tcPr>
          <w:p w:rsidR="001D348A" w:rsidRPr="000355C5" w:rsidRDefault="001D348A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559" w:type="dxa"/>
            <w:tcBorders>
              <w:bottom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1D348A" w:rsidRPr="005A1515" w:rsidRDefault="001D348A" w:rsidP="00ED2026">
            <w:pPr>
              <w:pStyle w:val="a4"/>
              <w:jc w:val="center"/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276" w:type="dxa"/>
            <w:tcBorders>
              <w:bottom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6" w:type="dxa"/>
            <w:tcBorders>
              <w:bottom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48A" w:rsidRPr="009E16AA" w:rsidTr="00E3494D">
        <w:trPr>
          <w:trHeight w:val="273"/>
        </w:trPr>
        <w:tc>
          <w:tcPr>
            <w:tcW w:w="2268" w:type="dxa"/>
            <w:tcBorders>
              <w:top w:val="nil"/>
            </w:tcBorders>
          </w:tcPr>
          <w:p w:rsidR="001D348A" w:rsidRPr="000355C5" w:rsidRDefault="001D348A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348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276" w:type="dxa"/>
            <w:tcBorders>
              <w:top w:val="nil"/>
            </w:tcBorders>
          </w:tcPr>
          <w:p w:rsidR="001D348A" w:rsidRPr="009E16AA" w:rsidRDefault="001D348A" w:rsidP="00ED2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8A" w:rsidRPr="009E16AA" w:rsidTr="009C6F95">
        <w:trPr>
          <w:trHeight w:val="273"/>
        </w:trPr>
        <w:tc>
          <w:tcPr>
            <w:tcW w:w="2268" w:type="dxa"/>
          </w:tcPr>
          <w:p w:rsidR="001D348A" w:rsidRPr="000355C5" w:rsidRDefault="001D348A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Лузина Лариса Валерьевна</w:t>
            </w:r>
          </w:p>
        </w:tc>
        <w:tc>
          <w:tcPr>
            <w:tcW w:w="1418" w:type="dxa"/>
          </w:tcPr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92,0</w:t>
            </w: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8</w:t>
            </w:r>
          </w:p>
        </w:tc>
        <w:tc>
          <w:tcPr>
            <w:tcW w:w="1559" w:type="dxa"/>
          </w:tcPr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348A" w:rsidRPr="008C2783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Pr="008C2783" w:rsidRDefault="001D348A" w:rsidP="003D2914">
            <w:pPr>
              <w:jc w:val="center"/>
              <w:rPr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48A" w:rsidRPr="008C2783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48A" w:rsidRPr="008C2783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348A" w:rsidRPr="008C2783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48A" w:rsidRPr="008C2783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701" w:type="dxa"/>
          </w:tcPr>
          <w:p w:rsidR="001D348A" w:rsidRPr="008C2783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1 399 720,92</w:t>
            </w:r>
          </w:p>
          <w:p w:rsidR="001D348A" w:rsidRPr="008C2783" w:rsidRDefault="001D348A" w:rsidP="008C27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от иных </w:t>
            </w:r>
            <w:r w:rsidRPr="008C2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)</w:t>
            </w:r>
          </w:p>
        </w:tc>
        <w:tc>
          <w:tcPr>
            <w:tcW w:w="2276" w:type="dxa"/>
          </w:tcPr>
          <w:p w:rsidR="001D348A" w:rsidRPr="008C2783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D348A" w:rsidRPr="009E16AA" w:rsidTr="009C6F95">
        <w:trPr>
          <w:trHeight w:val="273"/>
        </w:trPr>
        <w:tc>
          <w:tcPr>
            <w:tcW w:w="2268" w:type="dxa"/>
          </w:tcPr>
          <w:p w:rsidR="001D348A" w:rsidRPr="000355C5" w:rsidRDefault="001D348A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Pr="008C2783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1D348A" w:rsidRPr="008C2783" w:rsidRDefault="001D348A" w:rsidP="008C27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Pr="008C2783" w:rsidRDefault="001D348A" w:rsidP="008C2783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9E16AA" w:rsidRDefault="001D348A" w:rsidP="008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348A" w:rsidRPr="001C03D1" w:rsidRDefault="001D348A" w:rsidP="008C27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03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D348A" w:rsidRPr="009E16AA" w:rsidRDefault="001D348A" w:rsidP="008C27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(в том числе от иных источников)</w:t>
            </w:r>
          </w:p>
        </w:tc>
        <w:tc>
          <w:tcPr>
            <w:tcW w:w="2276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48A" w:rsidRPr="009E16AA" w:rsidTr="009C6F95">
        <w:trPr>
          <w:trHeight w:val="273"/>
        </w:trPr>
        <w:tc>
          <w:tcPr>
            <w:tcW w:w="2268" w:type="dxa"/>
          </w:tcPr>
          <w:p w:rsidR="001D348A" w:rsidRPr="000355C5" w:rsidRDefault="001D348A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D348A" w:rsidRPr="008C278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D348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48A" w:rsidRPr="005A0043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559" w:type="dxa"/>
          </w:tcPr>
          <w:p w:rsidR="001D348A" w:rsidRPr="008C2783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8C2783" w:rsidRDefault="001D348A" w:rsidP="003D291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9E16AA" w:rsidRDefault="001D348A" w:rsidP="003D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348A" w:rsidRPr="009E16AA" w:rsidTr="009C6F95">
        <w:trPr>
          <w:trHeight w:val="273"/>
        </w:trPr>
        <w:tc>
          <w:tcPr>
            <w:tcW w:w="2268" w:type="dxa"/>
          </w:tcPr>
          <w:p w:rsidR="001D348A" w:rsidRPr="000355C5" w:rsidRDefault="001D348A" w:rsidP="009E16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355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348A" w:rsidRPr="009E16AA" w:rsidRDefault="001D348A" w:rsidP="003D29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348A" w:rsidRPr="009E16AA" w:rsidRDefault="001D348A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348A" w:rsidRPr="009E16AA" w:rsidRDefault="001D348A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1D348A" w:rsidRPr="008C2783" w:rsidRDefault="001D348A" w:rsidP="001C03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48A" w:rsidRPr="008C2783" w:rsidRDefault="001D348A" w:rsidP="001C03D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D348A" w:rsidRPr="009E16AA" w:rsidRDefault="001D348A" w:rsidP="001C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</w:tcPr>
          <w:p w:rsidR="001D348A" w:rsidRPr="009E16AA" w:rsidRDefault="001D348A" w:rsidP="009E1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76F6" w:rsidRPr="009E16AA" w:rsidRDefault="00ED76F6" w:rsidP="009E16AA">
      <w:pPr>
        <w:jc w:val="center"/>
        <w:rPr>
          <w:sz w:val="20"/>
          <w:szCs w:val="20"/>
        </w:rPr>
      </w:pPr>
    </w:p>
    <w:sectPr w:rsidR="00ED76F6" w:rsidRPr="009E16AA" w:rsidSect="000C02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C6" w:rsidRDefault="00F672C6" w:rsidP="000C0284">
      <w:pPr>
        <w:spacing w:after="0" w:line="240" w:lineRule="auto"/>
      </w:pPr>
      <w:r>
        <w:separator/>
      </w:r>
    </w:p>
  </w:endnote>
  <w:endnote w:type="continuationSeparator" w:id="0">
    <w:p w:rsidR="00F672C6" w:rsidRDefault="00F672C6" w:rsidP="000C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14" w:rsidRDefault="003D29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14" w:rsidRDefault="003D29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14" w:rsidRDefault="003D29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C6" w:rsidRDefault="00F672C6" w:rsidP="000C0284">
      <w:pPr>
        <w:spacing w:after="0" w:line="240" w:lineRule="auto"/>
      </w:pPr>
      <w:r>
        <w:separator/>
      </w:r>
    </w:p>
  </w:footnote>
  <w:footnote w:type="continuationSeparator" w:id="0">
    <w:p w:rsidR="00F672C6" w:rsidRDefault="00F672C6" w:rsidP="000C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14" w:rsidRDefault="003D29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14" w:rsidRDefault="003D29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D1" w:rsidRPr="008A5AF8" w:rsidRDefault="001C03D1" w:rsidP="000C0284">
    <w:pPr>
      <w:pStyle w:val="1"/>
      <w:jc w:val="center"/>
      <w:rPr>
        <w:b/>
      </w:rPr>
    </w:pPr>
    <w:r w:rsidRPr="008A5AF8">
      <w:rPr>
        <w:b/>
      </w:rPr>
      <w:t>Сведения</w:t>
    </w:r>
  </w:p>
  <w:p w:rsidR="001C03D1" w:rsidRPr="008A5AF8" w:rsidRDefault="001C03D1" w:rsidP="000C0284">
    <w:pPr>
      <w:pStyle w:val="1"/>
      <w:jc w:val="center"/>
      <w:rPr>
        <w:b/>
      </w:rPr>
    </w:pPr>
    <w:r w:rsidRPr="008A5AF8">
      <w:rPr>
        <w:b/>
      </w:rPr>
      <w:t>о доходах, расходах, об имуществе и обязательствах</w:t>
    </w:r>
  </w:p>
  <w:p w:rsidR="001C03D1" w:rsidRPr="008A5AF8" w:rsidRDefault="001C03D1" w:rsidP="000C0284">
    <w:pPr>
      <w:pStyle w:val="1"/>
      <w:jc w:val="center"/>
      <w:rPr>
        <w:b/>
      </w:rPr>
    </w:pPr>
    <w:r w:rsidRPr="008A5AF8">
      <w:rPr>
        <w:b/>
      </w:rPr>
      <w:t>имущественного характера депутат</w:t>
    </w:r>
    <w:r>
      <w:rPr>
        <w:b/>
      </w:rPr>
      <w:t>а</w:t>
    </w:r>
    <w:r w:rsidR="003D2914">
      <w:rPr>
        <w:b/>
      </w:rPr>
      <w:t xml:space="preserve"> </w:t>
    </w:r>
    <w:r>
      <w:rPr>
        <w:b/>
      </w:rPr>
      <w:t>Земского Собрания Добрянского муниципального района</w:t>
    </w:r>
    <w:r w:rsidRPr="008A5AF8">
      <w:rPr>
        <w:b/>
      </w:rPr>
      <w:t>,</w:t>
    </w:r>
  </w:p>
  <w:p w:rsidR="001C03D1" w:rsidRPr="008A5AF8" w:rsidRDefault="001C03D1" w:rsidP="000C0284">
    <w:pPr>
      <w:pStyle w:val="1"/>
      <w:jc w:val="center"/>
      <w:rPr>
        <w:b/>
      </w:rPr>
    </w:pPr>
    <w:r w:rsidRPr="008A5AF8">
      <w:rPr>
        <w:b/>
      </w:rPr>
      <w:t>его супруги (супруга) и несовершеннолетних детей</w:t>
    </w:r>
  </w:p>
  <w:p w:rsidR="001C03D1" w:rsidRDefault="001C03D1" w:rsidP="000C0284">
    <w:pPr>
      <w:pStyle w:val="1"/>
      <w:jc w:val="center"/>
      <w:rPr>
        <w:b/>
      </w:rPr>
    </w:pPr>
    <w:r w:rsidRPr="008A5AF8">
      <w:rPr>
        <w:b/>
      </w:rPr>
      <w:t>за отчетный период с 1 января 201</w:t>
    </w:r>
    <w:r>
      <w:rPr>
        <w:b/>
      </w:rPr>
      <w:t>7</w:t>
    </w:r>
    <w:r w:rsidRPr="008A5AF8">
      <w:rPr>
        <w:b/>
      </w:rPr>
      <w:t xml:space="preserve"> г. по 31 декабря 201</w:t>
    </w:r>
    <w:r>
      <w:rPr>
        <w:b/>
      </w:rPr>
      <w:t>7</w:t>
    </w:r>
    <w:r w:rsidRPr="008A5AF8">
      <w:rPr>
        <w:b/>
      </w:rPr>
      <w:t xml:space="preserve"> г.</w:t>
    </w:r>
    <w:bookmarkStart w:id="0" w:name="_GoBack"/>
    <w:bookmarkEnd w:id="0"/>
  </w:p>
  <w:p w:rsidR="001C03D1" w:rsidRDefault="001C03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D70"/>
    <w:rsid w:val="000002F0"/>
    <w:rsid w:val="0001309C"/>
    <w:rsid w:val="00020049"/>
    <w:rsid w:val="000355C5"/>
    <w:rsid w:val="00071985"/>
    <w:rsid w:val="000B0F43"/>
    <w:rsid w:val="000C0284"/>
    <w:rsid w:val="00133B00"/>
    <w:rsid w:val="001373EF"/>
    <w:rsid w:val="001408C5"/>
    <w:rsid w:val="001429B0"/>
    <w:rsid w:val="00161324"/>
    <w:rsid w:val="001703BC"/>
    <w:rsid w:val="0018184F"/>
    <w:rsid w:val="001B40AD"/>
    <w:rsid w:val="001C03D1"/>
    <w:rsid w:val="001D348A"/>
    <w:rsid w:val="001E32C2"/>
    <w:rsid w:val="00210685"/>
    <w:rsid w:val="00217FCE"/>
    <w:rsid w:val="00227A49"/>
    <w:rsid w:val="002462BC"/>
    <w:rsid w:val="00253BC3"/>
    <w:rsid w:val="002666DF"/>
    <w:rsid w:val="002674F7"/>
    <w:rsid w:val="00280A6B"/>
    <w:rsid w:val="002B0F0C"/>
    <w:rsid w:val="002F69C3"/>
    <w:rsid w:val="00341499"/>
    <w:rsid w:val="003571D0"/>
    <w:rsid w:val="0036798E"/>
    <w:rsid w:val="00373DC5"/>
    <w:rsid w:val="00376A86"/>
    <w:rsid w:val="0037787D"/>
    <w:rsid w:val="003B19EC"/>
    <w:rsid w:val="003B724B"/>
    <w:rsid w:val="003D2914"/>
    <w:rsid w:val="003E6D6E"/>
    <w:rsid w:val="004023CC"/>
    <w:rsid w:val="004076A1"/>
    <w:rsid w:val="004122BF"/>
    <w:rsid w:val="004305B1"/>
    <w:rsid w:val="00441802"/>
    <w:rsid w:val="0048180D"/>
    <w:rsid w:val="00495F1C"/>
    <w:rsid w:val="004C638F"/>
    <w:rsid w:val="004E4593"/>
    <w:rsid w:val="00501A8E"/>
    <w:rsid w:val="00536F6D"/>
    <w:rsid w:val="00554D13"/>
    <w:rsid w:val="00586FFD"/>
    <w:rsid w:val="005A0043"/>
    <w:rsid w:val="005A1515"/>
    <w:rsid w:val="005B2B33"/>
    <w:rsid w:val="005C2008"/>
    <w:rsid w:val="005F3154"/>
    <w:rsid w:val="006214F1"/>
    <w:rsid w:val="0062551F"/>
    <w:rsid w:val="0063550F"/>
    <w:rsid w:val="00635C48"/>
    <w:rsid w:val="00644249"/>
    <w:rsid w:val="00662460"/>
    <w:rsid w:val="00665E80"/>
    <w:rsid w:val="00694015"/>
    <w:rsid w:val="00727F5B"/>
    <w:rsid w:val="0073399F"/>
    <w:rsid w:val="00737821"/>
    <w:rsid w:val="0074291C"/>
    <w:rsid w:val="00746DF0"/>
    <w:rsid w:val="0075219D"/>
    <w:rsid w:val="0078376E"/>
    <w:rsid w:val="007A31BD"/>
    <w:rsid w:val="007B4513"/>
    <w:rsid w:val="007C66EC"/>
    <w:rsid w:val="007E0538"/>
    <w:rsid w:val="007F44CB"/>
    <w:rsid w:val="0080672B"/>
    <w:rsid w:val="00837AA5"/>
    <w:rsid w:val="00867C77"/>
    <w:rsid w:val="00882B75"/>
    <w:rsid w:val="00894D42"/>
    <w:rsid w:val="008B0743"/>
    <w:rsid w:val="008B1C85"/>
    <w:rsid w:val="008C2783"/>
    <w:rsid w:val="008D1E7F"/>
    <w:rsid w:val="008E37A7"/>
    <w:rsid w:val="00942C51"/>
    <w:rsid w:val="009549DA"/>
    <w:rsid w:val="009626AC"/>
    <w:rsid w:val="009649FD"/>
    <w:rsid w:val="00980129"/>
    <w:rsid w:val="00984AB2"/>
    <w:rsid w:val="009920A2"/>
    <w:rsid w:val="009A7314"/>
    <w:rsid w:val="009C67FC"/>
    <w:rsid w:val="009C6F95"/>
    <w:rsid w:val="009C7814"/>
    <w:rsid w:val="009D411D"/>
    <w:rsid w:val="009E00BD"/>
    <w:rsid w:val="009E16AA"/>
    <w:rsid w:val="00A068D6"/>
    <w:rsid w:val="00A37F47"/>
    <w:rsid w:val="00A505BA"/>
    <w:rsid w:val="00A76D70"/>
    <w:rsid w:val="00A971BE"/>
    <w:rsid w:val="00AB53A9"/>
    <w:rsid w:val="00B17564"/>
    <w:rsid w:val="00B63F58"/>
    <w:rsid w:val="00C3007C"/>
    <w:rsid w:val="00C65975"/>
    <w:rsid w:val="00CB1C96"/>
    <w:rsid w:val="00CC6291"/>
    <w:rsid w:val="00CF23E7"/>
    <w:rsid w:val="00D039CD"/>
    <w:rsid w:val="00D10069"/>
    <w:rsid w:val="00D4091A"/>
    <w:rsid w:val="00D4657E"/>
    <w:rsid w:val="00D802C8"/>
    <w:rsid w:val="00D91C41"/>
    <w:rsid w:val="00D93ACD"/>
    <w:rsid w:val="00DA026C"/>
    <w:rsid w:val="00DB04D6"/>
    <w:rsid w:val="00DB4D98"/>
    <w:rsid w:val="00DC52E8"/>
    <w:rsid w:val="00DD3C56"/>
    <w:rsid w:val="00DE657B"/>
    <w:rsid w:val="00DE72C4"/>
    <w:rsid w:val="00DF7D0A"/>
    <w:rsid w:val="00E3494D"/>
    <w:rsid w:val="00E734DC"/>
    <w:rsid w:val="00ED767F"/>
    <w:rsid w:val="00ED76F6"/>
    <w:rsid w:val="00EF12EB"/>
    <w:rsid w:val="00F14FE9"/>
    <w:rsid w:val="00F25051"/>
    <w:rsid w:val="00F558C5"/>
    <w:rsid w:val="00F55F31"/>
    <w:rsid w:val="00F61ECE"/>
    <w:rsid w:val="00F672C6"/>
    <w:rsid w:val="00F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F102"/>
  <w15:docId w15:val="{489E53C8-37B9-4186-869D-CA503636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FD"/>
  </w:style>
  <w:style w:type="paragraph" w:styleId="1">
    <w:name w:val="heading 1"/>
    <w:basedOn w:val="a"/>
    <w:next w:val="a"/>
    <w:link w:val="10"/>
    <w:qFormat/>
    <w:rsid w:val="000C0284"/>
    <w:pPr>
      <w:keepNext/>
      <w:spacing w:after="0" w:line="240" w:lineRule="auto"/>
      <w:ind w:firstLine="14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0C028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284"/>
  </w:style>
  <w:style w:type="paragraph" w:styleId="a7">
    <w:name w:val="footer"/>
    <w:basedOn w:val="a"/>
    <w:link w:val="a8"/>
    <w:uiPriority w:val="99"/>
    <w:unhideWhenUsed/>
    <w:rsid w:val="000C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284"/>
  </w:style>
  <w:style w:type="character" w:customStyle="1" w:styleId="10">
    <w:name w:val="Заголовок 1 Знак"/>
    <w:basedOn w:val="a0"/>
    <w:link w:val="1"/>
    <w:rsid w:val="000C0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0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0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E45C-F637-49DE-BE48-8F170A1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2</dc:creator>
  <cp:lastModifiedBy>Lena</cp:lastModifiedBy>
  <cp:revision>13</cp:revision>
  <cp:lastPrinted>2017-05-29T10:53:00Z</cp:lastPrinted>
  <dcterms:created xsi:type="dcterms:W3CDTF">2018-04-26T11:12:00Z</dcterms:created>
  <dcterms:modified xsi:type="dcterms:W3CDTF">2018-05-15T11:27:00Z</dcterms:modified>
</cp:coreProperties>
</file>